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5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Marion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Dean Robertsw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2E1DD402" w:rsidR="00BE2CEB" w:rsidRDefault="00BE2CEB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__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495B13CA" w14:textId="4612F5AA" w:rsidR="004A7FE5" w:rsidRDefault="004A7FE5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606746F5" w14:textId="0582A5E8" w:rsidR="004A7FE5" w:rsidRPr="00962014" w:rsidRDefault="004A7FE5" w:rsidP="00BE2CEB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</w:r>
      <w:r>
        <w:rPr>
          <w:rFonts w:ascii="Calibri" w:hAnsi="Calibri" w:cs="Calibri"/>
          <w:bCs/>
          <w:sz w:val="23"/>
          <w:szCs w:val="23"/>
        </w:rPr>
        <w:t/>
      </w:r>
      <w:bookmarkStart w:id="0" w:name="_GoBack"/>
      <w:bookmarkEnd w:id="0"/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744D" w14:textId="77777777" w:rsidR="00A859C2" w:rsidRDefault="00A859C2" w:rsidP="003D36DD">
      <w:r>
        <w:separator/>
      </w:r>
    </w:p>
  </w:endnote>
  <w:endnote w:type="continuationSeparator" w:id="0">
    <w:p w14:paraId="6B2A1AF8" w14:textId="77777777" w:rsidR="00A859C2" w:rsidRDefault="00A859C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E3D1" w14:textId="77777777" w:rsidR="00A859C2" w:rsidRDefault="00A859C2" w:rsidP="003D36DD">
      <w:r>
        <w:separator/>
      </w:r>
    </w:p>
  </w:footnote>
  <w:footnote w:type="continuationSeparator" w:id="0">
    <w:p w14:paraId="4F9FECC2" w14:textId="77777777" w:rsidR="00A859C2" w:rsidRDefault="00A859C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A7FE5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859C2"/>
    <w:rsid w:val="00A9598F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2133B-8F3E-4CED-AC2A-9AA445D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55:00Z</dcterms:created>
  <dcterms:modified xsi:type="dcterms:W3CDTF">2022-05-27T23:22:00Z</dcterms:modified>
  <cp:category/>
</cp:coreProperties>
</file>